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FB3D" w14:textId="6977CC79" w:rsidR="0034466E" w:rsidRDefault="00263A2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IV - </w:t>
      </w:r>
      <w:r w:rsidR="000A4BB9">
        <w:rPr>
          <w:rFonts w:ascii="Arial" w:hAnsi="Arial" w:cs="Arial"/>
          <w:b/>
          <w:bCs/>
        </w:rPr>
        <w:t>Modelo PLANEJAMENTO ANUAL DAS ATIVIDADES DE CONTROLE INTERNO (PAACI) - versão sintética</w:t>
      </w:r>
    </w:p>
    <w:p w14:paraId="33EC304C" w14:textId="77777777" w:rsidR="00D249EB" w:rsidRDefault="00D249E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deGrade1Clara"/>
        <w:tblW w:w="14086" w:type="dxa"/>
        <w:tblLayout w:type="fixed"/>
        <w:tblLook w:val="04A0" w:firstRow="1" w:lastRow="0" w:firstColumn="1" w:lastColumn="0" w:noHBand="0" w:noVBand="1"/>
      </w:tblPr>
      <w:tblGrid>
        <w:gridCol w:w="4880"/>
        <w:gridCol w:w="1538"/>
        <w:gridCol w:w="1537"/>
        <w:gridCol w:w="1610"/>
        <w:gridCol w:w="1103"/>
        <w:gridCol w:w="1100"/>
        <w:gridCol w:w="1100"/>
        <w:gridCol w:w="982"/>
        <w:gridCol w:w="37"/>
        <w:gridCol w:w="199"/>
      </w:tblGrid>
      <w:tr w:rsidR="0034466E" w14:paraId="6416DD5F" w14:textId="77777777" w:rsidTr="00D2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8"/>
            <w:tcBorders>
              <w:bottom w:val="single" w:sz="12" w:space="0" w:color="666666"/>
            </w:tcBorders>
          </w:tcPr>
          <w:p w14:paraId="12F17E97" w14:textId="77777777" w:rsidR="0034466E" w:rsidRDefault="000A4BB9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LANEJAMENTO ANUAL DAS ATIVIDADES DE CONTROLE INTERN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5922EB6" w14:textId="77777777" w:rsidR="0034466E" w:rsidRDefault="0034466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4466E" w14:paraId="3D38D576" w14:textId="77777777" w:rsidTr="00D2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8"/>
          </w:tcPr>
          <w:p w14:paraId="5C377CDF" w14:textId="77777777" w:rsidR="0034466E" w:rsidRDefault="000A4BB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me Unidade Gestora (UG)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E5E69" w14:textId="77777777" w:rsidR="0034466E" w:rsidRDefault="003446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466E" w14:paraId="7D344C76" w14:textId="77777777" w:rsidTr="00D2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8"/>
          </w:tcPr>
          <w:p w14:paraId="4861D83F" w14:textId="77777777" w:rsidR="0034466E" w:rsidRDefault="000A4BB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ódigo UG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1D48E" w14:textId="77777777" w:rsidR="0034466E" w:rsidRDefault="003446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466E" w14:paraId="3098383E" w14:textId="77777777" w:rsidTr="00D2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8"/>
          </w:tcPr>
          <w:p w14:paraId="5A6634E4" w14:textId="77777777" w:rsidR="0034466E" w:rsidRDefault="000A4BB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me do responsável pela Unidade de Controle Interno (UCI)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7E992" w14:textId="77777777" w:rsidR="0034466E" w:rsidRDefault="003446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466E" w14:paraId="15D027BC" w14:textId="77777777" w:rsidTr="00D249E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8"/>
          </w:tcPr>
          <w:p w14:paraId="5AB270D2" w14:textId="77777777" w:rsidR="0034466E" w:rsidRDefault="000A4BB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trícula do responsável pela UCI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F2160" w14:textId="77777777" w:rsidR="0034466E" w:rsidRDefault="003446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466E" w14:paraId="7E9F2395" w14:textId="77777777" w:rsidTr="00D2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8"/>
          </w:tcPr>
          <w:p w14:paraId="6D911230" w14:textId="77777777" w:rsidR="0034466E" w:rsidRDefault="000A4BB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me dos integrantes da UCI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3B2CC" w14:textId="77777777" w:rsidR="0034466E" w:rsidRDefault="003446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466E" w14:paraId="5A41D003" w14:textId="77777777" w:rsidTr="00D2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0" w:type="dxa"/>
            <w:gridSpan w:val="8"/>
          </w:tcPr>
          <w:p w14:paraId="3A25057D" w14:textId="77777777" w:rsidR="0034466E" w:rsidRDefault="000A4BB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trícula dos integrantes da UCI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057B7" w14:textId="77777777" w:rsidR="0034466E" w:rsidRDefault="003446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466E" w14:paraId="4D4F5BAD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29D5D656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Áreas de Atuação*</w:t>
            </w:r>
          </w:p>
        </w:tc>
        <w:tc>
          <w:tcPr>
            <w:tcW w:w="1538" w:type="dxa"/>
          </w:tcPr>
          <w:p w14:paraId="0B8C7384" w14:textId="77777777" w:rsidR="0034466E" w:rsidRDefault="000A4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terialidade</w:t>
            </w:r>
          </w:p>
        </w:tc>
        <w:tc>
          <w:tcPr>
            <w:tcW w:w="1537" w:type="dxa"/>
          </w:tcPr>
          <w:p w14:paraId="2638535D" w14:textId="77777777" w:rsidR="0034466E" w:rsidRDefault="000A4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º Servidores</w:t>
            </w:r>
          </w:p>
        </w:tc>
        <w:tc>
          <w:tcPr>
            <w:tcW w:w="1610" w:type="dxa"/>
          </w:tcPr>
          <w:p w14:paraId="59E2EA67" w14:textId="77777777" w:rsidR="0034466E" w:rsidRDefault="000A4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Horas/Homem</w:t>
            </w:r>
          </w:p>
        </w:tc>
        <w:tc>
          <w:tcPr>
            <w:tcW w:w="1103" w:type="dxa"/>
          </w:tcPr>
          <w:p w14:paraId="71476687" w14:textId="77777777" w:rsidR="0034466E" w:rsidRDefault="000A4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º Sem.</w:t>
            </w:r>
          </w:p>
        </w:tc>
        <w:tc>
          <w:tcPr>
            <w:tcW w:w="1100" w:type="dxa"/>
          </w:tcPr>
          <w:p w14:paraId="5B354593" w14:textId="77777777" w:rsidR="0034466E" w:rsidRDefault="000A4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º Trim.</w:t>
            </w:r>
          </w:p>
        </w:tc>
        <w:tc>
          <w:tcPr>
            <w:tcW w:w="1100" w:type="dxa"/>
          </w:tcPr>
          <w:p w14:paraId="25BAEE0C" w14:textId="77777777" w:rsidR="0034466E" w:rsidRDefault="000A4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º Trim.</w:t>
            </w:r>
          </w:p>
        </w:tc>
        <w:tc>
          <w:tcPr>
            <w:tcW w:w="1019" w:type="dxa"/>
            <w:gridSpan w:val="2"/>
          </w:tcPr>
          <w:p w14:paraId="0F4B0D71" w14:textId="77777777" w:rsidR="0034466E" w:rsidRDefault="000A4BB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º Trim.</w:t>
            </w:r>
          </w:p>
        </w:tc>
      </w:tr>
      <w:tr w:rsidR="0034466E" w14:paraId="720F86B2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787CDB74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Apoio ao Órgão Central do Sistema de Controle Interno</w:t>
            </w:r>
          </w:p>
        </w:tc>
        <w:tc>
          <w:tcPr>
            <w:tcW w:w="1538" w:type="dxa"/>
          </w:tcPr>
          <w:p w14:paraId="68FBE8A6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3191DB8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1595E786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2DFC4B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4D8978F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DF189B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263C4AD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71D394B0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58AF5924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Apoio ao Controle Externo</w:t>
            </w:r>
          </w:p>
        </w:tc>
        <w:tc>
          <w:tcPr>
            <w:tcW w:w="1538" w:type="dxa"/>
          </w:tcPr>
          <w:p w14:paraId="59FBAB4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6E747B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11B63D47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759767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5E2219A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5D40045F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7BF49A6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4CF5F5E1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5CFC2423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 Apoio à Auditoria Interna</w:t>
            </w:r>
          </w:p>
        </w:tc>
        <w:tc>
          <w:tcPr>
            <w:tcW w:w="1538" w:type="dxa"/>
          </w:tcPr>
          <w:p w14:paraId="50034AD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95A610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B487A3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6849C4A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586CB1B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5CEA12B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1ADDE06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4E607811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12E69042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 Avaliação dos Controles Administrativos</w:t>
            </w:r>
          </w:p>
        </w:tc>
        <w:tc>
          <w:tcPr>
            <w:tcW w:w="1538" w:type="dxa"/>
          </w:tcPr>
          <w:p w14:paraId="3238ED7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CFA1477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30F0023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2917117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AC3DEC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0AD053E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753005E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772EEFC1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65EB00B6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1 Gestão de Pessoas</w:t>
            </w:r>
          </w:p>
        </w:tc>
        <w:tc>
          <w:tcPr>
            <w:tcW w:w="1538" w:type="dxa"/>
          </w:tcPr>
          <w:p w14:paraId="03872C7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3C1D61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6E3E98FA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27F953F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38D776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052AFC2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5D17DABA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68DCF284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5EB0A550" w14:textId="77777777" w:rsidR="0034466E" w:rsidRDefault="000A4BB9">
            <w:pPr>
              <w:tabs>
                <w:tab w:val="left" w:pos="4500"/>
              </w:tabs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2 Licitações e Compras</w:t>
            </w:r>
          </w:p>
        </w:tc>
        <w:tc>
          <w:tcPr>
            <w:tcW w:w="1538" w:type="dxa"/>
          </w:tcPr>
          <w:p w14:paraId="39C2E4F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4D7086A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86A89D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A3629C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4AEDDE7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27C1190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0CBA79B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614F6267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7F50AE41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3 Transferências de Recursos</w:t>
            </w:r>
          </w:p>
        </w:tc>
        <w:tc>
          <w:tcPr>
            <w:tcW w:w="1538" w:type="dxa"/>
          </w:tcPr>
          <w:p w14:paraId="553A00E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D42741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696D6B94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5C4EDF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0EE94D4F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74794DC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0026888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0EADB7B6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3D7EE355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4 Gestão Patrimonial</w:t>
            </w:r>
          </w:p>
        </w:tc>
        <w:tc>
          <w:tcPr>
            <w:tcW w:w="1538" w:type="dxa"/>
          </w:tcPr>
          <w:p w14:paraId="47E41AE8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14E906C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AB4F71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B7863E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749C9AD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36EDC7E2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5B19FA8C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1B26B167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396D7558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5 Despesas de Custeio</w:t>
            </w:r>
          </w:p>
        </w:tc>
        <w:tc>
          <w:tcPr>
            <w:tcW w:w="1538" w:type="dxa"/>
          </w:tcPr>
          <w:p w14:paraId="373B7B9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001732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52AA649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DE2107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149F30A7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3A1A34C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1A67CCC0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9EB" w14:paraId="5022DA88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00A8C66A" w14:textId="3A6DB4CE" w:rsidR="00D249EB" w:rsidRDefault="00D249EB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6 Terceirizados</w:t>
            </w:r>
          </w:p>
        </w:tc>
        <w:tc>
          <w:tcPr>
            <w:tcW w:w="1538" w:type="dxa"/>
          </w:tcPr>
          <w:p w14:paraId="65D092F8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DA3125C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403FF54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672449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57E7FE80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7A1B699C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08AF8235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4261F4C0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3670731E" w14:textId="4E41E2C6" w:rsidR="0034466E" w:rsidRDefault="00D249EB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.7 </w:t>
            </w:r>
            <w:r w:rsidR="000A4BB9">
              <w:rPr>
                <w:rFonts w:ascii="Arial" w:eastAsia="Calibri" w:hAnsi="Arial" w:cs="Arial"/>
                <w:sz w:val="18"/>
                <w:szCs w:val="18"/>
              </w:rPr>
              <w:t>Receitas</w:t>
            </w:r>
          </w:p>
        </w:tc>
        <w:tc>
          <w:tcPr>
            <w:tcW w:w="1538" w:type="dxa"/>
          </w:tcPr>
          <w:p w14:paraId="12FD104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116741FA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15ACBC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348F88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3172F4F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22D4C4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3ED311E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9EB" w14:paraId="0A22EEDD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0BDA79F6" w14:textId="57D67E55" w:rsidR="00D249EB" w:rsidRDefault="00D249EB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8 Regularidade</w:t>
            </w:r>
          </w:p>
        </w:tc>
        <w:tc>
          <w:tcPr>
            <w:tcW w:w="1538" w:type="dxa"/>
          </w:tcPr>
          <w:p w14:paraId="578576A2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6251263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73F3FF3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0851AE7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6D65F0A6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7ACDFD3F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4B795E49" w14:textId="77777777" w:rsidR="00D249EB" w:rsidRDefault="00D249EB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7A1EBECF" w14:textId="77777777" w:rsidTr="00D249EB">
        <w:trPr>
          <w:gridAfter w:val="1"/>
          <w:wAfter w:w="199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42F747EF" w14:textId="7F33C01C" w:rsidR="0034466E" w:rsidRDefault="00D249EB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0A4BB9">
              <w:rPr>
                <w:rFonts w:ascii="Arial" w:eastAsia="Calibri" w:hAnsi="Arial" w:cs="Arial"/>
                <w:sz w:val="18"/>
                <w:szCs w:val="18"/>
              </w:rPr>
              <w:t>. Acompanhamento das Providências Administrativas e Tomada de Contas Especial</w:t>
            </w:r>
          </w:p>
        </w:tc>
        <w:tc>
          <w:tcPr>
            <w:tcW w:w="1538" w:type="dxa"/>
          </w:tcPr>
          <w:p w14:paraId="238F8207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37C1717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5A8EB14F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F35096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B59460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7109DAF3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22217F56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66D3AD6F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088B10BA" w14:textId="154083D8" w:rsidR="0034466E" w:rsidRDefault="00D249EB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0A4BB9">
              <w:rPr>
                <w:rFonts w:ascii="Arial" w:eastAsia="Calibri" w:hAnsi="Arial" w:cs="Arial"/>
                <w:sz w:val="18"/>
                <w:szCs w:val="18"/>
              </w:rPr>
              <w:t>. Atividade de Ouvidoria</w:t>
            </w:r>
          </w:p>
        </w:tc>
        <w:tc>
          <w:tcPr>
            <w:tcW w:w="1538" w:type="dxa"/>
          </w:tcPr>
          <w:p w14:paraId="5A0D570E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CD1A9B9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268FEC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1036A65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6B156474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EBBA616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6FDF5BDA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66E" w14:paraId="5CA5C8BC" w14:textId="77777777" w:rsidTr="00D249EB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61B1633F" w14:textId="77777777" w:rsidR="0034466E" w:rsidRDefault="000A4BB9">
            <w:pPr>
              <w:tabs>
                <w:tab w:val="left" w:pos="4500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tais</w:t>
            </w:r>
          </w:p>
        </w:tc>
        <w:tc>
          <w:tcPr>
            <w:tcW w:w="1538" w:type="dxa"/>
          </w:tcPr>
          <w:p w14:paraId="6D39659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FC304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5ED59B9D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3BFC53B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2EFE3131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68B1E696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14:paraId="0BE7F4C4" w14:textId="77777777" w:rsidR="0034466E" w:rsidRDefault="0034466E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B4D2D6" w14:textId="14011033" w:rsidR="0034466E" w:rsidRDefault="000A4BB9" w:rsidP="00047EE1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*As grandes áreas acima apresentadas podem ser subdivididas conforme necessidade da UCI</w:t>
      </w:r>
      <w:r w:rsidR="00047EE1">
        <w:rPr>
          <w:rFonts w:ascii="Arial" w:hAnsi="Arial" w:cs="Arial"/>
        </w:rPr>
        <w:t>.</w:t>
      </w:r>
    </w:p>
    <w:sectPr w:rsidR="0034466E" w:rsidSect="00D249EB">
      <w:footerReference w:type="default" r:id="rId8"/>
      <w:pgSz w:w="16838" w:h="11906" w:orient="landscape"/>
      <w:pgMar w:top="1135" w:right="1417" w:bottom="1418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66E3" w14:textId="77777777" w:rsidR="00F12255" w:rsidRDefault="00F12255">
      <w:pPr>
        <w:spacing w:after="0" w:line="240" w:lineRule="auto"/>
      </w:pPr>
      <w:r>
        <w:separator/>
      </w:r>
    </w:p>
  </w:endnote>
  <w:endnote w:type="continuationSeparator" w:id="0">
    <w:p w14:paraId="0AAEABD9" w14:textId="77777777" w:rsidR="00F12255" w:rsidRDefault="00F1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1588"/>
      <w:docPartObj>
        <w:docPartGallery w:val="Page Numbers (Bottom of Page)"/>
        <w:docPartUnique/>
      </w:docPartObj>
    </w:sdtPr>
    <w:sdtEndPr/>
    <w:sdtContent>
      <w:p w14:paraId="140E9079" w14:textId="77777777" w:rsidR="0034466E" w:rsidRDefault="000A4BB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1</w:t>
        </w:r>
        <w:r>
          <w:fldChar w:fldCharType="end"/>
        </w:r>
      </w:p>
      <w:p w14:paraId="0DC92F67" w14:textId="77777777" w:rsidR="0034466E" w:rsidRDefault="00F12255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528E" w14:textId="77777777" w:rsidR="00F12255" w:rsidRDefault="00F12255">
      <w:pPr>
        <w:rPr>
          <w:sz w:val="12"/>
        </w:rPr>
      </w:pPr>
      <w:r>
        <w:separator/>
      </w:r>
    </w:p>
  </w:footnote>
  <w:footnote w:type="continuationSeparator" w:id="0">
    <w:p w14:paraId="480E5596" w14:textId="77777777" w:rsidR="00F12255" w:rsidRDefault="00F1225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FA0"/>
    <w:multiLevelType w:val="multilevel"/>
    <w:tmpl w:val="36E07B82"/>
    <w:lvl w:ilvl="0">
      <w:start w:val="1"/>
      <w:numFmt w:val="bullet"/>
      <w:pStyle w:val="Item"/>
      <w:lvlText w:val="▪"/>
      <w:lvlJc w:val="left"/>
      <w:pPr>
        <w:tabs>
          <w:tab w:val="num" w:pos="0"/>
        </w:tabs>
        <w:ind w:left="3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444A5A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97948"/>
    <w:multiLevelType w:val="multilevel"/>
    <w:tmpl w:val="063ECB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E7CA3"/>
    <w:multiLevelType w:val="multilevel"/>
    <w:tmpl w:val="801AE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65558C"/>
    <w:multiLevelType w:val="multilevel"/>
    <w:tmpl w:val="2C2ACC3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16416C"/>
    <w:multiLevelType w:val="multilevel"/>
    <w:tmpl w:val="1FB855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B07E7"/>
    <w:multiLevelType w:val="multilevel"/>
    <w:tmpl w:val="9566F73E"/>
    <w:lvl w:ilvl="0">
      <w:start w:val="1"/>
      <w:numFmt w:val="upperRoman"/>
      <w:lvlText w:val="%1."/>
      <w:lvlJc w:val="left"/>
      <w:pPr>
        <w:tabs>
          <w:tab w:val="num" w:pos="0"/>
        </w:tabs>
        <w:ind w:left="185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" w15:restartNumberingAfterBreak="0">
    <w:nsid w:val="28592787"/>
    <w:multiLevelType w:val="multilevel"/>
    <w:tmpl w:val="3E3AA3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243A5B"/>
    <w:multiLevelType w:val="multilevel"/>
    <w:tmpl w:val="EB9A10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EF94A44"/>
    <w:multiLevelType w:val="multilevel"/>
    <w:tmpl w:val="944E17C2"/>
    <w:lvl w:ilvl="0">
      <w:start w:val="1"/>
      <w:numFmt w:val="bullet"/>
      <w:lvlText w:val="●"/>
      <w:lvlJc w:val="left"/>
      <w:pPr>
        <w:tabs>
          <w:tab w:val="num" w:pos="0"/>
        </w:tabs>
        <w:ind w:left="149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5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9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1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56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9AB0E86"/>
    <w:multiLevelType w:val="multilevel"/>
    <w:tmpl w:val="DEF85C8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</w:lvl>
    <w:lvl w:ilvl="2">
      <w:start w:val="1"/>
      <w:numFmt w:val="decimal"/>
      <w:lvlText w:val="%1.%2.%3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40FA7B18"/>
    <w:multiLevelType w:val="multilevel"/>
    <w:tmpl w:val="477A670E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31C32"/>
    <w:multiLevelType w:val="multilevel"/>
    <w:tmpl w:val="B38C867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134508"/>
    <w:multiLevelType w:val="multilevel"/>
    <w:tmpl w:val="F3B880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7F1898"/>
    <w:multiLevelType w:val="multilevel"/>
    <w:tmpl w:val="70EEF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8B430AC"/>
    <w:multiLevelType w:val="multilevel"/>
    <w:tmpl w:val="ED1038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F010C9"/>
    <w:multiLevelType w:val="multilevel"/>
    <w:tmpl w:val="381E59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EB2CF0"/>
    <w:multiLevelType w:val="multilevel"/>
    <w:tmpl w:val="3C84EF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34EA1"/>
    <w:multiLevelType w:val="multilevel"/>
    <w:tmpl w:val="98487DC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8" w15:restartNumberingAfterBreak="0">
    <w:nsid w:val="6308726D"/>
    <w:multiLevelType w:val="multilevel"/>
    <w:tmpl w:val="02B2B2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64D801B4"/>
    <w:multiLevelType w:val="multilevel"/>
    <w:tmpl w:val="06FC2FA6"/>
    <w:lvl w:ilvl="0">
      <w:start w:val="1"/>
      <w:numFmt w:val="bullet"/>
      <w:lvlText w:val="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D6398A"/>
    <w:multiLevelType w:val="multilevel"/>
    <w:tmpl w:val="332A61B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6F20621"/>
    <w:multiLevelType w:val="multilevel"/>
    <w:tmpl w:val="8514B6F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015906"/>
    <w:multiLevelType w:val="multilevel"/>
    <w:tmpl w:val="2B804A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778827">
    <w:abstractNumId w:val="11"/>
  </w:num>
  <w:num w:numId="2" w16cid:durableId="1171867435">
    <w:abstractNumId w:val="14"/>
  </w:num>
  <w:num w:numId="3" w16cid:durableId="1346906089">
    <w:abstractNumId w:val="2"/>
  </w:num>
  <w:num w:numId="4" w16cid:durableId="805469985">
    <w:abstractNumId w:val="18"/>
  </w:num>
  <w:num w:numId="5" w16cid:durableId="1674649256">
    <w:abstractNumId w:val="6"/>
  </w:num>
  <w:num w:numId="6" w16cid:durableId="986977073">
    <w:abstractNumId w:val="19"/>
  </w:num>
  <w:num w:numId="7" w16cid:durableId="1178696873">
    <w:abstractNumId w:val="10"/>
  </w:num>
  <w:num w:numId="8" w16cid:durableId="1302808279">
    <w:abstractNumId w:val="12"/>
  </w:num>
  <w:num w:numId="9" w16cid:durableId="1161116236">
    <w:abstractNumId w:val="16"/>
  </w:num>
  <w:num w:numId="10" w16cid:durableId="2075083691">
    <w:abstractNumId w:val="22"/>
  </w:num>
  <w:num w:numId="11" w16cid:durableId="890116581">
    <w:abstractNumId w:val="9"/>
  </w:num>
  <w:num w:numId="12" w16cid:durableId="2127579155">
    <w:abstractNumId w:val="8"/>
  </w:num>
  <w:num w:numId="13" w16cid:durableId="1169903865">
    <w:abstractNumId w:val="20"/>
  </w:num>
  <w:num w:numId="14" w16cid:durableId="1557619828">
    <w:abstractNumId w:val="7"/>
  </w:num>
  <w:num w:numId="15" w16cid:durableId="156458382">
    <w:abstractNumId w:val="17"/>
  </w:num>
  <w:num w:numId="16" w16cid:durableId="64450131">
    <w:abstractNumId w:val="3"/>
  </w:num>
  <w:num w:numId="17" w16cid:durableId="740560492">
    <w:abstractNumId w:val="21"/>
  </w:num>
  <w:num w:numId="18" w16cid:durableId="1163815675">
    <w:abstractNumId w:val="15"/>
  </w:num>
  <w:num w:numId="19" w16cid:durableId="2025861935">
    <w:abstractNumId w:val="4"/>
  </w:num>
  <w:num w:numId="20" w16cid:durableId="2123765376">
    <w:abstractNumId w:val="0"/>
  </w:num>
  <w:num w:numId="21" w16cid:durableId="306784996">
    <w:abstractNumId w:val="1"/>
  </w:num>
  <w:num w:numId="22" w16cid:durableId="213854919">
    <w:abstractNumId w:val="5"/>
  </w:num>
  <w:num w:numId="23" w16cid:durableId="34348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6E"/>
    <w:rsid w:val="00047EE1"/>
    <w:rsid w:val="000A4BB9"/>
    <w:rsid w:val="00263A25"/>
    <w:rsid w:val="0034466E"/>
    <w:rsid w:val="003C26DE"/>
    <w:rsid w:val="003F7DCC"/>
    <w:rsid w:val="00BF76E2"/>
    <w:rsid w:val="00CE3433"/>
    <w:rsid w:val="00D249EB"/>
    <w:rsid w:val="00F1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6D6A"/>
  <w15:docId w15:val="{2F1618F7-4EE2-4502-8A2A-724CED7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81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4F4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F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D67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F24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E59B8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7E59B8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7E59B8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AF0749"/>
  </w:style>
  <w:style w:type="character" w:customStyle="1" w:styleId="TtuloChar">
    <w:name w:val="Título Char"/>
    <w:basedOn w:val="Fontepargpadro"/>
    <w:link w:val="Ttulo"/>
    <w:qFormat/>
    <w:rsid w:val="00813B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9"/>
    <w:qFormat/>
    <w:rsid w:val="0081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qFormat/>
    <w:rsid w:val="00813B86"/>
    <w:rPr>
      <w:rFonts w:eastAsiaTheme="minorEastAsia"/>
      <w:color w:val="5A5A5A" w:themeColor="text1" w:themeTint="A5"/>
      <w:spacing w:val="15"/>
    </w:rPr>
  </w:style>
  <w:style w:type="character" w:customStyle="1" w:styleId="LinkdaInternet">
    <w:name w:val="Link da Internet"/>
    <w:basedOn w:val="Fontepargpadro"/>
    <w:uiPriority w:val="99"/>
    <w:unhideWhenUsed/>
    <w:rsid w:val="00E133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1337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0F5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B0F5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C5AF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C5AF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5AF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9"/>
    <w:qFormat/>
    <w:rsid w:val="004F4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qFormat/>
    <w:rsid w:val="004F4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240C5"/>
    <w:rPr>
      <w:b/>
      <w:bCs/>
    </w:rPr>
  </w:style>
  <w:style w:type="character" w:customStyle="1" w:styleId="Ttulo4Char">
    <w:name w:val="Título 4 Char"/>
    <w:basedOn w:val="Fontepargpadro"/>
    <w:link w:val="Ttulo4"/>
    <w:uiPriority w:val="99"/>
    <w:qFormat/>
    <w:rsid w:val="00D67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yperlink1">
    <w:name w:val="Hyperlink1"/>
    <w:basedOn w:val="Fontepargpadro"/>
    <w:qFormat/>
    <w:rsid w:val="00E601E1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021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qFormat/>
    <w:rsid w:val="00F24C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0">
    <w:name w:val="Título2 Char"/>
    <w:basedOn w:val="Ttulo1Char"/>
    <w:qFormat/>
    <w:rsid w:val="0042098F"/>
    <w:rPr>
      <w:rFonts w:ascii="Arial" w:eastAsiaTheme="minorEastAsia" w:hAnsi="Arial" w:cstheme="majorBidi"/>
      <w:b/>
      <w:color w:val="2E74B5" w:themeColor="accent1" w:themeShade="BF"/>
      <w:spacing w:val="15"/>
      <w:sz w:val="30"/>
      <w:szCs w:val="36"/>
      <w:lang w:eastAsia="ja-JP"/>
    </w:rPr>
  </w:style>
  <w:style w:type="character" w:customStyle="1" w:styleId="TabelChar">
    <w:name w:val="Tabel Char"/>
    <w:basedOn w:val="Fontepargpadro"/>
    <w:link w:val="Tabel"/>
    <w:qFormat/>
    <w:rsid w:val="0042098F"/>
    <w:rPr>
      <w:rFonts w:ascii="Calibri" w:eastAsia="Calibri" w:hAnsi="Calibri" w:cs="DejaVu Sans"/>
      <w:color w:val="595959"/>
      <w:sz w:val="1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F7F7E"/>
    <w:rPr>
      <w:i/>
      <w:iCs/>
      <w:color w:val="5B9BD5" w:themeColor="accent1"/>
    </w:rPr>
  </w:style>
  <w:style w:type="character" w:customStyle="1" w:styleId="RodapChar">
    <w:name w:val="Rodapé Char"/>
    <w:basedOn w:val="Fontepargpadro"/>
    <w:link w:val="Rodap"/>
    <w:uiPriority w:val="99"/>
    <w:qFormat/>
    <w:rsid w:val="004C739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739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C739F"/>
    <w:rPr>
      <w:color w:val="808080"/>
    </w:rPr>
  </w:style>
  <w:style w:type="character" w:customStyle="1" w:styleId="Estilo6">
    <w:name w:val="Estilo6"/>
    <w:basedOn w:val="Fontepargpadro"/>
    <w:uiPriority w:val="1"/>
    <w:qFormat/>
    <w:rsid w:val="004C739F"/>
    <w:rPr>
      <w:rFonts w:ascii="Arial" w:hAnsi="Arial" w:cs="Arial"/>
      <w:sz w:val="20"/>
    </w:rPr>
  </w:style>
  <w:style w:type="character" w:customStyle="1" w:styleId="LegislaoChar">
    <w:name w:val="Legislação Char"/>
    <w:basedOn w:val="Fontepargpadro"/>
    <w:link w:val="Legislao"/>
    <w:qFormat/>
    <w:rsid w:val="0065412B"/>
    <w:rPr>
      <w:rFonts w:ascii="Arial" w:eastAsia="Arial" w:hAnsi="Arial" w:cs="Arial"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qFormat/>
    <w:rsid w:val="007E5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9"/>
    <w:qFormat/>
    <w:rsid w:val="007E59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qFormat/>
    <w:rsid w:val="007E5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9"/>
    <w:qFormat/>
    <w:rsid w:val="007E5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7E59B8"/>
  </w:style>
  <w:style w:type="character" w:customStyle="1" w:styleId="CorpodetextoChar">
    <w:name w:val="Corpo de texto Char"/>
    <w:basedOn w:val="Fontepargpadro"/>
    <w:link w:val="Corpodetexto"/>
    <w:qFormat/>
    <w:rsid w:val="007E59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59B8"/>
    <w:rPr>
      <w:rFonts w:ascii="Arial" w:hAnsi="Arial"/>
      <w:b/>
      <w:i/>
      <w:iCs/>
      <w:color w:val="auto"/>
      <w:sz w:val="24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7E59B8"/>
    <w:rPr>
      <w:color w:val="605E5C"/>
      <w:shd w:val="clear" w:color="auto" w:fill="E1DFDD"/>
    </w:rPr>
  </w:style>
  <w:style w:type="character" w:customStyle="1" w:styleId="QuadroChar">
    <w:name w:val="Quadro Char"/>
    <w:basedOn w:val="Fontepargpadro"/>
    <w:link w:val="Quadro"/>
    <w:qFormat/>
    <w:rsid w:val="007E59B8"/>
    <w:rPr>
      <w:rFonts w:ascii="Arial" w:hAnsi="Arial" w:cs="Arial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B1BB2"/>
    <w:rPr>
      <w:color w:val="954F72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temChar">
    <w:name w:val="Item Char"/>
    <w:basedOn w:val="Fontepargpadro"/>
    <w:link w:val="Item"/>
    <w:qFormat/>
    <w:rsid w:val="00871256"/>
    <w:rPr>
      <w:lang w:eastAsia="pt-BR"/>
    </w:rPr>
  </w:style>
  <w:style w:type="character" w:customStyle="1" w:styleId="hgkelc">
    <w:name w:val="hgkelc"/>
    <w:basedOn w:val="Fontepargpadro"/>
    <w:qFormat/>
    <w:rsid w:val="006C0DAD"/>
  </w:style>
  <w:style w:type="character" w:customStyle="1" w:styleId="Vnculodendice">
    <w:name w:val="Vínculo de índice"/>
    <w:qFormat/>
  </w:style>
  <w:style w:type="character" w:customStyle="1" w:styleId="Numeraodelinhas">
    <w:name w:val="Numeração de linhas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813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nhideWhenUsed/>
    <w:rsid w:val="007E59B8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71256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07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63A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813B86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0F5F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C5AF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C5AF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021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102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02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1021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709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7097F"/>
    <w:pPr>
      <w:spacing w:after="100"/>
      <w:ind w:left="880"/>
    </w:pPr>
  </w:style>
  <w:style w:type="paragraph" w:customStyle="1" w:styleId="Standard">
    <w:name w:val="Standard"/>
    <w:qFormat/>
    <w:rsid w:val="00E601E1"/>
    <w:pPr>
      <w:spacing w:after="160" w:line="247" w:lineRule="auto"/>
      <w:textAlignment w:val="baseline"/>
    </w:pPr>
    <w:rPr>
      <w:rFonts w:cs="F"/>
    </w:rPr>
  </w:style>
  <w:style w:type="paragraph" w:customStyle="1" w:styleId="ListaColorida-nfase11">
    <w:name w:val="Lista Colorida - Ênfase 11"/>
    <w:basedOn w:val="Normal"/>
    <w:uiPriority w:val="34"/>
    <w:qFormat/>
    <w:rsid w:val="00B021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enStyleDefPar">
    <w:name w:val="GenStyleDefPar"/>
    <w:qFormat/>
    <w:rsid w:val="00B021D1"/>
    <w:rPr>
      <w:rFonts w:ascii="Times New Roman" w:eastAsia="Arial" w:hAnsi="Times New Roman" w:cs="Arial"/>
      <w:sz w:val="20"/>
      <w:lang w:eastAsia="pt-BR" w:bidi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021D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24C6D"/>
    <w:pPr>
      <w:spacing w:after="100"/>
      <w:ind w:left="1100"/>
    </w:pPr>
  </w:style>
  <w:style w:type="paragraph" w:customStyle="1" w:styleId="Ttulo20">
    <w:name w:val="Título2"/>
    <w:basedOn w:val="Ttulo2"/>
    <w:next w:val="Normal"/>
    <w:qFormat/>
    <w:rsid w:val="0042098F"/>
    <w:pPr>
      <w:keepNext w:val="0"/>
      <w:keepLines w:val="0"/>
      <w:pBdr>
        <w:bottom w:val="single" w:sz="18" w:space="1" w:color="806000"/>
      </w:pBdr>
      <w:spacing w:before="120" w:line="240" w:lineRule="auto"/>
      <w:jc w:val="both"/>
    </w:pPr>
    <w:rPr>
      <w:rFonts w:ascii="Arial" w:eastAsiaTheme="minorEastAsia" w:hAnsi="Arial"/>
      <w:b/>
      <w:spacing w:val="15"/>
      <w:sz w:val="30"/>
      <w:szCs w:val="36"/>
      <w:lang w:eastAsia="ja-JP"/>
    </w:rPr>
  </w:style>
  <w:style w:type="paragraph" w:customStyle="1" w:styleId="Ttulo30">
    <w:name w:val="Título3"/>
    <w:basedOn w:val="Ttulo3"/>
    <w:next w:val="Normal"/>
    <w:qFormat/>
    <w:rsid w:val="0042098F"/>
    <w:pPr>
      <w:keepNext w:val="0"/>
      <w:keepLines w:val="0"/>
      <w:pBdr>
        <w:bottom w:val="single" w:sz="8" w:space="1" w:color="8496B0"/>
      </w:pBdr>
      <w:tabs>
        <w:tab w:val="left" w:pos="851"/>
      </w:tabs>
      <w:spacing w:before="300" w:line="240" w:lineRule="auto"/>
      <w:jc w:val="both"/>
    </w:pPr>
    <w:rPr>
      <w:rFonts w:ascii="Arial" w:eastAsiaTheme="minorEastAsia" w:hAnsi="Arial" w:cstheme="minorBidi"/>
      <w:b/>
      <w:color w:val="323E4F" w:themeColor="text2" w:themeShade="BF"/>
      <w:spacing w:val="15"/>
      <w:sz w:val="26"/>
      <w:szCs w:val="26"/>
      <w:lang w:eastAsia="ja-JP"/>
    </w:rPr>
  </w:style>
  <w:style w:type="paragraph" w:customStyle="1" w:styleId="Tabel">
    <w:name w:val="Tabel"/>
    <w:basedOn w:val="Normal"/>
    <w:link w:val="TabelChar"/>
    <w:qFormat/>
    <w:rsid w:val="0042098F"/>
    <w:pPr>
      <w:spacing w:before="20" w:after="20" w:line="240" w:lineRule="auto"/>
    </w:pPr>
    <w:rPr>
      <w:rFonts w:ascii="Calibri" w:eastAsia="Calibri" w:hAnsi="Calibri" w:cs="DejaVu Sans"/>
      <w:color w:val="595959"/>
      <w:sz w:val="1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7F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PargrafodaListaChar">
    <w:name w:val="Parágrafo da Lista Char"/>
    <w:basedOn w:val="Normal"/>
    <w:qFormat/>
    <w:rsid w:val="00E01969"/>
    <w:pPr>
      <w:spacing w:before="120" w:after="120" w:line="276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739F"/>
    <w:pPr>
      <w:tabs>
        <w:tab w:val="center" w:pos="4252"/>
        <w:tab w:val="right" w:pos="8504"/>
      </w:tabs>
      <w:spacing w:after="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739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customStyle="1" w:styleId="Legislao">
    <w:name w:val="Legislação"/>
    <w:basedOn w:val="Normal"/>
    <w:link w:val="LegislaoChar"/>
    <w:qFormat/>
    <w:rsid w:val="0065412B"/>
    <w:pPr>
      <w:spacing w:after="0" w:line="240" w:lineRule="auto"/>
      <w:ind w:left="2835" w:firstLine="851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qFormat/>
    <w:rsid w:val="007E59B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7E59B8"/>
    <w:pPr>
      <w:spacing w:after="100" w:line="360" w:lineRule="auto"/>
      <w:ind w:left="1320" w:firstLine="851"/>
    </w:pPr>
    <w:rPr>
      <w:rFonts w:eastAsiaTheme="minorEastAsia" w:cs="Arial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E59B8"/>
    <w:pPr>
      <w:spacing w:after="100" w:line="360" w:lineRule="auto"/>
      <w:ind w:left="1540" w:firstLine="851"/>
    </w:pPr>
    <w:rPr>
      <w:rFonts w:eastAsiaTheme="minorEastAsia" w:cs="Arial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E59B8"/>
    <w:pPr>
      <w:spacing w:after="100" w:line="360" w:lineRule="auto"/>
      <w:ind w:left="1760" w:firstLine="851"/>
    </w:pPr>
    <w:rPr>
      <w:rFonts w:eastAsiaTheme="minorEastAsia" w:cs="Arial"/>
      <w:szCs w:val="24"/>
      <w:lang w:eastAsia="pt-BR"/>
    </w:rPr>
  </w:style>
  <w:style w:type="paragraph" w:customStyle="1" w:styleId="Quadro">
    <w:name w:val="Quadro"/>
    <w:basedOn w:val="Normal"/>
    <w:link w:val="QuadroChar"/>
    <w:qFormat/>
    <w:rsid w:val="007E59B8"/>
    <w:pPr>
      <w:spacing w:after="0" w:line="360" w:lineRule="auto"/>
      <w:ind w:firstLine="22"/>
      <w:jc w:val="both"/>
    </w:pPr>
    <w:rPr>
      <w:rFonts w:ascii="Arial" w:hAnsi="Arial" w:cs="Arial"/>
    </w:rPr>
  </w:style>
  <w:style w:type="paragraph" w:styleId="SemEspaamento">
    <w:name w:val="No Spacing"/>
    <w:link w:val="SemEspaamentoChar"/>
    <w:uiPriority w:val="1"/>
    <w:qFormat/>
    <w:rsid w:val="008712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Item">
    <w:name w:val="Item"/>
    <w:basedOn w:val="Normal"/>
    <w:link w:val="ItemChar"/>
    <w:qFormat/>
    <w:rsid w:val="00871256"/>
    <w:pPr>
      <w:numPr>
        <w:numId w:val="20"/>
      </w:numPr>
      <w:spacing w:before="60" w:after="60"/>
      <w:jc w:val="both"/>
    </w:pPr>
    <w:rPr>
      <w:lang w:eastAsia="pt-BR"/>
    </w:rPr>
  </w:style>
  <w:style w:type="paragraph" w:styleId="Reviso">
    <w:name w:val="Revision"/>
    <w:uiPriority w:val="99"/>
    <w:semiHidden/>
    <w:qFormat/>
    <w:rsid w:val="00B76835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A7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452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301A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301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Grade1Clara">
    <w:name w:val="Grid Table 1 Light"/>
    <w:basedOn w:val="Tabelanormal"/>
    <w:uiPriority w:val="46"/>
    <w:rsid w:val="007318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uiPriority w:val="59"/>
    <w:rsid w:val="004C73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284D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rsid w:val="007E59B8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83A6-EB44-495C-99DF-5135077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Wust Panceri</dc:creator>
  <dc:description/>
  <cp:lastModifiedBy>Juliana Wüst Panceri</cp:lastModifiedBy>
  <cp:revision>4</cp:revision>
  <cp:lastPrinted>2021-11-25T13:58:00Z</cp:lastPrinted>
  <dcterms:created xsi:type="dcterms:W3CDTF">2022-05-25T17:55:00Z</dcterms:created>
  <dcterms:modified xsi:type="dcterms:W3CDTF">2022-05-25T18:51:00Z</dcterms:modified>
  <dc:language>pt-BR</dc:language>
</cp:coreProperties>
</file>